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37EE7" w14:textId="547E0750" w:rsidR="00A15BA1" w:rsidRPr="00DF1E08" w:rsidRDefault="00303811" w:rsidP="00DF1E08">
      <w:pPr>
        <w:pStyle w:val="Zawartotabeli"/>
        <w:spacing w:line="360" w:lineRule="auto"/>
        <w:jc w:val="center"/>
        <w:rPr>
          <w:b/>
          <w:bCs/>
          <w:sz w:val="22"/>
          <w:szCs w:val="22"/>
        </w:rPr>
      </w:pPr>
      <w:bookmarkStart w:id="0" w:name="_Hlk158205487"/>
      <w:r w:rsidRPr="00480B13">
        <w:rPr>
          <w:b/>
          <w:bCs/>
          <w:sz w:val="22"/>
          <w:szCs w:val="22"/>
        </w:rPr>
        <w:t xml:space="preserve">FORMULARZ </w:t>
      </w:r>
      <w:r>
        <w:rPr>
          <w:b/>
          <w:bCs/>
          <w:sz w:val="22"/>
          <w:szCs w:val="22"/>
        </w:rPr>
        <w:t>ZGŁOSZENIOWY KANDYDATA DO ZARZĄDU LGD „CHATA KOCIEWIA” BĘDĄCEGO PEŁNOMOCNIKIEM OSOBY PRAWNEJ</w:t>
      </w:r>
      <w:bookmarkEnd w:id="0"/>
    </w:p>
    <w:p w14:paraId="28E5B5FE" w14:textId="77777777" w:rsidR="00303811" w:rsidRDefault="0030381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303811" w14:paraId="75DB5A54" w14:textId="77777777" w:rsidTr="003114F9">
        <w:trPr>
          <w:trHeight w:val="782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4E2683EB" w14:textId="77777777" w:rsidR="00303811" w:rsidRDefault="00303811" w:rsidP="00D979E4">
            <w:pPr>
              <w:jc w:val="center"/>
            </w:pPr>
            <w:r>
              <w:t xml:space="preserve">Dane osobowe kandydata do Zarządu LGD „Chata Kociewia” </w:t>
            </w:r>
          </w:p>
          <w:p w14:paraId="3BB6FB81" w14:textId="695071B1" w:rsidR="00303811" w:rsidRPr="00765070" w:rsidRDefault="00303811" w:rsidP="00D979E4">
            <w:pPr>
              <w:jc w:val="center"/>
            </w:pPr>
            <w:r>
              <w:t>(pełnomocnika osoby prawnej)</w:t>
            </w:r>
          </w:p>
        </w:tc>
      </w:tr>
      <w:tr w:rsidR="00303811" w14:paraId="6FD62489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330DA831" w14:textId="34CA09A6" w:rsidR="00303811" w:rsidRPr="00765070" w:rsidRDefault="0030381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2DFA2124" w14:textId="313DC07A" w:rsidR="00303811" w:rsidRPr="00765070" w:rsidRDefault="0030381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5C3D3D93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30236031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10CA6B12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55390394" w:rsidR="00A15BA1" w:rsidRPr="00765070" w:rsidRDefault="00A15BA1" w:rsidP="008F6FFA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26F7DD8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4A884444" w:rsidR="00A15BA1" w:rsidRDefault="00A15BA1" w:rsidP="00D039CC">
            <w:pPr>
              <w:jc w:val="center"/>
            </w:pPr>
            <w:r w:rsidRPr="00765070">
              <w:t>Oświadczenia</w:t>
            </w:r>
            <w:r w:rsidR="008F6FFA">
              <w:t xml:space="preserve"> kandydata do Zarządu LGD „Chata Kociewia” </w:t>
            </w:r>
            <w:r w:rsidR="00D039CC">
              <w:t xml:space="preserve"> </w:t>
            </w:r>
          </w:p>
          <w:p w14:paraId="6F329CA5" w14:textId="03B06194" w:rsidR="004D14CA" w:rsidRDefault="004D14CA" w:rsidP="00D039CC">
            <w:pPr>
              <w:jc w:val="center"/>
            </w:pPr>
            <w:r>
              <w:t>(pełnomocnika osoby prawnej)</w:t>
            </w:r>
          </w:p>
          <w:p w14:paraId="28BCF398" w14:textId="77777777" w:rsidR="00A15BA1" w:rsidRPr="00765070" w:rsidRDefault="00A15BA1" w:rsidP="004D14CA"/>
        </w:tc>
      </w:tr>
      <w:tr w:rsidR="00A15BA1" w14:paraId="4B54338E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060F1293" w14:textId="446140B0" w:rsidR="00A15BA1" w:rsidRPr="00303811" w:rsidRDefault="00303811" w:rsidP="00303811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303811">
              <w:rPr>
                <w:kern w:val="2"/>
                <w14:ligatures w14:val="standardContextual"/>
              </w:rPr>
              <w:t>Wyrażam zgodę na kandydowanie do</w:t>
            </w:r>
            <w:r w:rsidR="00746CD2">
              <w:rPr>
                <w:kern w:val="2"/>
                <w14:ligatures w14:val="standardContextual"/>
              </w:rPr>
              <w:t xml:space="preserve"> Zarządu</w:t>
            </w:r>
            <w:r w:rsidRPr="00303811">
              <w:rPr>
                <w:kern w:val="2"/>
                <w14:ligatures w14:val="standardContextual"/>
              </w:rPr>
              <w:t xml:space="preserve"> LGD „Chata Kociewia</w:t>
            </w:r>
            <w:r>
              <w:rPr>
                <w:kern w:val="2"/>
                <w14:ligatures w14:val="standardContextual"/>
              </w:rPr>
              <w:t>”</w:t>
            </w:r>
          </w:p>
        </w:tc>
        <w:tc>
          <w:tcPr>
            <w:tcW w:w="5441" w:type="dxa"/>
            <w:shd w:val="clear" w:color="auto" w:fill="auto"/>
          </w:tcPr>
          <w:p w14:paraId="6E0E82D7" w14:textId="1C02A6D0" w:rsidR="00A15BA1" w:rsidRPr="00765070" w:rsidRDefault="00A15BA1" w:rsidP="00482B1A">
            <w:pPr>
              <w:tabs>
                <w:tab w:val="left" w:pos="1908"/>
                <w:tab w:val="left" w:pos="4560"/>
              </w:tabs>
              <w:rPr>
                <w:highlight w:val="cyan"/>
              </w:rPr>
            </w:pPr>
          </w:p>
          <w:p w14:paraId="3DBE5F20" w14:textId="3192BEF9" w:rsidR="00A15BA1" w:rsidRPr="00765070" w:rsidRDefault="00482B1A" w:rsidP="00D979E4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0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</w:t>
            </w:r>
            <w:r w:rsidR="008F6FFA">
              <w:t xml:space="preserve"> </w:t>
            </w:r>
            <w:r w:rsidR="00FB4577">
              <w:t xml:space="preserve"> </w:t>
            </w:r>
            <w:r w:rsidR="008F6FFA">
              <w:t xml:space="preserve">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765070">
              <w:rPr>
                <w:noProof/>
              </w:rPr>
              <w:t xml:space="preserve"> </w:t>
            </w:r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  <w:shd w:val="clear" w:color="auto" w:fill="auto"/>
          </w:tcPr>
          <w:p w14:paraId="61466520" w14:textId="1C95CFA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172"/>
            </w:pPr>
          </w:p>
          <w:p w14:paraId="4CF158CB" w14:textId="77777777" w:rsidR="00482B1A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70DEAF90" w:rsidR="00A15BA1" w:rsidRPr="00765070" w:rsidRDefault="008717A4" w:rsidP="00D979E4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4580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16096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8F6FFA">
        <w:trPr>
          <w:trHeight w:val="1232"/>
        </w:trPr>
        <w:tc>
          <w:tcPr>
            <w:tcW w:w="3479" w:type="dxa"/>
            <w:shd w:val="clear" w:color="auto" w:fill="F2F2F2" w:themeFill="background1" w:themeFillShade="F2"/>
          </w:tcPr>
          <w:p w14:paraId="6D0A12ED" w14:textId="3B6BAD0C" w:rsidR="00A15BA1" w:rsidRPr="00765070" w:rsidRDefault="00A15BA1" w:rsidP="008F6FFA">
            <w:pPr>
              <w:spacing w:line="360" w:lineRule="auto"/>
              <w:jc w:val="center"/>
            </w:pPr>
            <w:r w:rsidRPr="00765070">
              <w:t>Korzystam w pełni z praw publicznych</w:t>
            </w:r>
          </w:p>
        </w:tc>
        <w:tc>
          <w:tcPr>
            <w:tcW w:w="5441" w:type="dxa"/>
            <w:shd w:val="clear" w:color="auto" w:fill="auto"/>
          </w:tcPr>
          <w:p w14:paraId="36850828" w14:textId="27A8FCFB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2896BC53" w14:textId="78892D88" w:rsidR="00A15BA1" w:rsidRPr="00765070" w:rsidRDefault="008717A4" w:rsidP="00482B1A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14095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-20979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5BEC7F" w14:textId="77777777" w:rsidR="00DF1E08" w:rsidRDefault="00DF1E08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A5879D" w14:textId="1CCF8C05" w:rsidR="008F6FFA" w:rsidRPr="008F6FFA" w:rsidRDefault="009E0281" w:rsidP="008F6FFA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4360E13C" w14:textId="53C2C357" w:rsidR="008F6FFA" w:rsidRPr="008F6FFA" w:rsidRDefault="008F6FFA" w:rsidP="008F6FFA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DA1B54">
        <w:rPr>
          <w:rFonts w:eastAsia="Calibri"/>
        </w:rPr>
        <w:t>Uchwała</w:t>
      </w:r>
      <w:r>
        <w:rPr>
          <w:rFonts w:eastAsia="Calibri"/>
        </w:rPr>
        <w:t xml:space="preserve"> (lub inny dokument)</w:t>
      </w:r>
      <w:r w:rsidRPr="00DA1B54">
        <w:rPr>
          <w:rFonts w:eastAsia="Calibri"/>
        </w:rPr>
        <w:t xml:space="preserve"> </w:t>
      </w:r>
      <w:r>
        <w:rPr>
          <w:rFonts w:eastAsia="Calibri"/>
        </w:rPr>
        <w:t xml:space="preserve">osoby prawnej będącej członkiem LGD „Chata Kociewia” </w:t>
      </w:r>
      <w:r>
        <w:rPr>
          <w:rFonts w:eastAsia="Calibri"/>
        </w:rPr>
        <w:br/>
        <w:t>o wyznaczeniu</w:t>
      </w:r>
      <w:r w:rsidR="00DF1E08">
        <w:rPr>
          <w:rFonts w:eastAsia="Calibri"/>
        </w:rPr>
        <w:t xml:space="preserve"> kandydata</w:t>
      </w:r>
      <w:r w:rsidR="000A3975">
        <w:rPr>
          <w:rFonts w:eastAsia="Calibri"/>
        </w:rPr>
        <w:t xml:space="preserve"> (będącego pełnomocnikiem)</w:t>
      </w:r>
      <w:r w:rsidR="00DF1E08">
        <w:rPr>
          <w:rFonts w:eastAsia="Calibri"/>
        </w:rPr>
        <w:t xml:space="preserve"> w wyborach do Zarządu LGD „Chata Kociewia”</w:t>
      </w:r>
      <w:r>
        <w:rPr>
          <w:rFonts w:eastAsia="Calibri"/>
        </w:rPr>
        <w:t xml:space="preserve">. </w:t>
      </w:r>
    </w:p>
    <w:p w14:paraId="722B8D28" w14:textId="5A77E62F" w:rsidR="00DF1E08" w:rsidRPr="00DF1E08" w:rsidRDefault="008F6FFA" w:rsidP="00DF1E08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Trzy rekomendacje.</w:t>
      </w:r>
    </w:p>
    <w:p w14:paraId="07858B89" w14:textId="2213F1AF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1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2" w:name="_Hlk28343305"/>
    </w:p>
    <w:bookmarkEnd w:id="1"/>
    <w:p w14:paraId="5559F923" w14:textId="4512435B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B35BF5">
        <w:rPr>
          <w:rFonts w:eastAsia="Calibri"/>
          <w:kern w:val="22"/>
        </w:rPr>
        <w:t xml:space="preserve"> </w:t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B35BF5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2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608C5DF3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</w:t>
            </w:r>
            <w:r w:rsidR="008F6FFA">
              <w:rPr>
                <w:rFonts w:eastAsia="Lucida Sans Unicode"/>
                <w:kern w:val="1"/>
              </w:rPr>
              <w:t xml:space="preserve">kandydata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950C8E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8619" w14:textId="77777777" w:rsidR="00950C8E" w:rsidRDefault="00950C8E" w:rsidP="00A15BA1">
      <w:pPr>
        <w:spacing w:after="0" w:line="240" w:lineRule="auto"/>
      </w:pPr>
      <w:r>
        <w:separator/>
      </w:r>
    </w:p>
  </w:endnote>
  <w:endnote w:type="continuationSeparator" w:id="0">
    <w:p w14:paraId="6F29A082" w14:textId="77777777" w:rsidR="00950C8E" w:rsidRDefault="00950C8E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92353"/>
      <w:docPartObj>
        <w:docPartGallery w:val="Page Numbers (Bottom of Page)"/>
        <w:docPartUnique/>
      </w:docPartObj>
    </w:sdtPr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16B8E" w14:textId="77777777" w:rsidR="00950C8E" w:rsidRDefault="00950C8E" w:rsidP="00A15BA1">
      <w:pPr>
        <w:spacing w:after="0" w:line="240" w:lineRule="auto"/>
      </w:pPr>
      <w:r>
        <w:separator/>
      </w:r>
    </w:p>
  </w:footnote>
  <w:footnote w:type="continuationSeparator" w:id="0">
    <w:p w14:paraId="2C94BB72" w14:textId="77777777" w:rsidR="00950C8E" w:rsidRDefault="00950C8E" w:rsidP="00A1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75CF"/>
    <w:rsid w:val="00075D36"/>
    <w:rsid w:val="000A3975"/>
    <w:rsid w:val="000B2AF0"/>
    <w:rsid w:val="000E696C"/>
    <w:rsid w:val="00105AD9"/>
    <w:rsid w:val="00185508"/>
    <w:rsid w:val="001B690F"/>
    <w:rsid w:val="001C6794"/>
    <w:rsid w:val="001E5860"/>
    <w:rsid w:val="0023272F"/>
    <w:rsid w:val="00300EC9"/>
    <w:rsid w:val="00303811"/>
    <w:rsid w:val="0032394B"/>
    <w:rsid w:val="00381680"/>
    <w:rsid w:val="003A56FC"/>
    <w:rsid w:val="003F083B"/>
    <w:rsid w:val="003F3F0C"/>
    <w:rsid w:val="004122E1"/>
    <w:rsid w:val="00422BAA"/>
    <w:rsid w:val="00443B3B"/>
    <w:rsid w:val="00482B1A"/>
    <w:rsid w:val="00493525"/>
    <w:rsid w:val="004A481B"/>
    <w:rsid w:val="004D14CA"/>
    <w:rsid w:val="004E16BD"/>
    <w:rsid w:val="00513120"/>
    <w:rsid w:val="00515683"/>
    <w:rsid w:val="0052367F"/>
    <w:rsid w:val="00527E53"/>
    <w:rsid w:val="00547CC7"/>
    <w:rsid w:val="005A3C15"/>
    <w:rsid w:val="005B7ECC"/>
    <w:rsid w:val="005D5454"/>
    <w:rsid w:val="00635988"/>
    <w:rsid w:val="00652D99"/>
    <w:rsid w:val="006853D1"/>
    <w:rsid w:val="006D1514"/>
    <w:rsid w:val="006E4E47"/>
    <w:rsid w:val="00705DEC"/>
    <w:rsid w:val="00746CD2"/>
    <w:rsid w:val="007C56E2"/>
    <w:rsid w:val="007D3E95"/>
    <w:rsid w:val="007D64F9"/>
    <w:rsid w:val="008307D2"/>
    <w:rsid w:val="008717A4"/>
    <w:rsid w:val="0088023A"/>
    <w:rsid w:val="008F6FFA"/>
    <w:rsid w:val="0091508D"/>
    <w:rsid w:val="00915533"/>
    <w:rsid w:val="00950C8E"/>
    <w:rsid w:val="00990568"/>
    <w:rsid w:val="009C4F06"/>
    <w:rsid w:val="009E0281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35BF5"/>
    <w:rsid w:val="00B4784B"/>
    <w:rsid w:val="00BC61A2"/>
    <w:rsid w:val="00BD6613"/>
    <w:rsid w:val="00C543C9"/>
    <w:rsid w:val="00CC2AFA"/>
    <w:rsid w:val="00CF4FA6"/>
    <w:rsid w:val="00D039CC"/>
    <w:rsid w:val="00D043EB"/>
    <w:rsid w:val="00D254B4"/>
    <w:rsid w:val="00DF1E08"/>
    <w:rsid w:val="00E008EC"/>
    <w:rsid w:val="00E5080C"/>
    <w:rsid w:val="00E976EC"/>
    <w:rsid w:val="00F03010"/>
    <w:rsid w:val="00F07564"/>
    <w:rsid w:val="00F72653"/>
    <w:rsid w:val="00F727A9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  <w:style w:type="paragraph" w:customStyle="1" w:styleId="Zawartotabeli">
    <w:name w:val="Zawartość tabeli"/>
    <w:basedOn w:val="Normalny"/>
    <w:rsid w:val="0030381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E0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58</cp:revision>
  <cp:lastPrinted>2024-02-08T12:42:00Z</cp:lastPrinted>
  <dcterms:created xsi:type="dcterms:W3CDTF">2024-02-07T12:09:00Z</dcterms:created>
  <dcterms:modified xsi:type="dcterms:W3CDTF">2024-03-26T09:20:00Z</dcterms:modified>
</cp:coreProperties>
</file>